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DAE9" w14:textId="0A1DBA43" w:rsidR="00097DDA" w:rsidRPr="007A6874" w:rsidRDefault="000640A8" w:rsidP="00F52ADC">
      <w:pPr>
        <w:spacing w:line="360" w:lineRule="auto"/>
        <w:rPr>
          <w:rFonts w:ascii="Arial" w:hAnsi="Arial" w:cs="Arial"/>
        </w:rPr>
      </w:pPr>
      <w:r w:rsidRPr="007A6874">
        <w:rPr>
          <w:rFonts w:ascii="Arial" w:hAnsi="Arial" w:cs="Arial"/>
        </w:rPr>
        <w:t>Znak: GG</w:t>
      </w:r>
      <w:r w:rsidR="00EC0EE9" w:rsidRPr="007A6874">
        <w:rPr>
          <w:rFonts w:ascii="Arial" w:hAnsi="Arial" w:cs="Arial"/>
        </w:rPr>
        <w:t>-</w:t>
      </w:r>
      <w:r w:rsidRPr="007A6874">
        <w:rPr>
          <w:rFonts w:ascii="Arial" w:hAnsi="Arial" w:cs="Arial"/>
        </w:rPr>
        <w:t>VI.6840.</w:t>
      </w:r>
      <w:r w:rsidR="00337421">
        <w:rPr>
          <w:rFonts w:ascii="Arial" w:hAnsi="Arial" w:cs="Arial"/>
        </w:rPr>
        <w:t>2</w:t>
      </w:r>
      <w:r w:rsidR="002E38F2">
        <w:rPr>
          <w:rFonts w:ascii="Arial" w:hAnsi="Arial" w:cs="Arial"/>
        </w:rPr>
        <w:t>0</w:t>
      </w:r>
      <w:r w:rsidR="00337421">
        <w:rPr>
          <w:rFonts w:ascii="Arial" w:hAnsi="Arial" w:cs="Arial"/>
        </w:rPr>
        <w:t>.2022</w:t>
      </w:r>
      <w:r w:rsidRPr="007A6874">
        <w:rPr>
          <w:rFonts w:ascii="Arial" w:hAnsi="Arial" w:cs="Arial"/>
        </w:rPr>
        <w:t xml:space="preserve">           </w:t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="007A6874">
        <w:rPr>
          <w:rFonts w:ascii="Arial" w:hAnsi="Arial" w:cs="Arial"/>
        </w:rPr>
        <w:t xml:space="preserve">     </w:t>
      </w:r>
      <w:r w:rsidR="008B49EE" w:rsidRPr="007A6874">
        <w:rPr>
          <w:rFonts w:ascii="Arial" w:hAnsi="Arial" w:cs="Arial"/>
        </w:rPr>
        <w:t xml:space="preserve">Tarnobrzeg </w:t>
      </w:r>
      <w:r w:rsidR="007A32AE">
        <w:rPr>
          <w:rFonts w:ascii="Arial" w:hAnsi="Arial" w:cs="Arial"/>
        </w:rPr>
        <w:t>2024-04-</w:t>
      </w:r>
      <w:r w:rsidR="00F05F91">
        <w:rPr>
          <w:rFonts w:ascii="Arial" w:hAnsi="Arial" w:cs="Arial"/>
        </w:rPr>
        <w:t>23</w:t>
      </w:r>
    </w:p>
    <w:p w14:paraId="69D83885" w14:textId="77777777" w:rsidR="00B03272" w:rsidRPr="007A6874" w:rsidRDefault="00B03272" w:rsidP="00F52ADC">
      <w:pPr>
        <w:spacing w:line="360" w:lineRule="auto"/>
        <w:jc w:val="center"/>
        <w:rPr>
          <w:rFonts w:ascii="Arial" w:hAnsi="Arial" w:cs="Arial"/>
          <w:b/>
        </w:rPr>
      </w:pPr>
    </w:p>
    <w:p w14:paraId="00EEB5B7" w14:textId="77777777" w:rsidR="002E38F2" w:rsidRDefault="002E38F2" w:rsidP="00F52ADC">
      <w:pPr>
        <w:spacing w:line="360" w:lineRule="auto"/>
        <w:jc w:val="center"/>
        <w:rPr>
          <w:rFonts w:ascii="Arial" w:hAnsi="Arial" w:cs="Arial"/>
          <w:b/>
        </w:rPr>
      </w:pPr>
    </w:p>
    <w:p w14:paraId="6DBF9BF2" w14:textId="77777777" w:rsidR="002E38F2" w:rsidRDefault="002E38F2" w:rsidP="00F52ADC">
      <w:pPr>
        <w:spacing w:line="360" w:lineRule="auto"/>
        <w:jc w:val="center"/>
        <w:rPr>
          <w:rFonts w:ascii="Arial" w:hAnsi="Arial" w:cs="Arial"/>
          <w:b/>
        </w:rPr>
      </w:pPr>
    </w:p>
    <w:p w14:paraId="32010EE9" w14:textId="032254C1" w:rsidR="000640A8" w:rsidRDefault="009646DF" w:rsidP="00F52ADC">
      <w:pPr>
        <w:spacing w:line="360" w:lineRule="auto"/>
        <w:jc w:val="center"/>
        <w:rPr>
          <w:rFonts w:ascii="Arial" w:hAnsi="Arial" w:cs="Arial"/>
          <w:b/>
        </w:rPr>
      </w:pPr>
      <w:r w:rsidRPr="007A6874">
        <w:rPr>
          <w:rFonts w:ascii="Arial" w:hAnsi="Arial" w:cs="Arial"/>
          <w:b/>
        </w:rPr>
        <w:t>I N F O R M A C J A</w:t>
      </w:r>
    </w:p>
    <w:p w14:paraId="571A162D" w14:textId="77777777" w:rsidR="00701BFA" w:rsidRPr="007A6874" w:rsidRDefault="00701BFA" w:rsidP="00F52ADC">
      <w:pPr>
        <w:spacing w:line="360" w:lineRule="auto"/>
        <w:jc w:val="center"/>
        <w:rPr>
          <w:rFonts w:ascii="Arial" w:hAnsi="Arial" w:cs="Arial"/>
          <w:b/>
        </w:rPr>
      </w:pPr>
    </w:p>
    <w:p w14:paraId="6DA5DA8E" w14:textId="77777777" w:rsidR="001A4DCA" w:rsidRPr="00F05F91" w:rsidRDefault="001A4DCA" w:rsidP="00F52ADC">
      <w:pPr>
        <w:spacing w:line="360" w:lineRule="auto"/>
        <w:jc w:val="center"/>
        <w:rPr>
          <w:rFonts w:ascii="Arial" w:hAnsi="Arial" w:cs="Arial"/>
          <w:b/>
        </w:rPr>
      </w:pPr>
    </w:p>
    <w:p w14:paraId="1B02B4A9" w14:textId="2E16DF0B" w:rsidR="00F05F91" w:rsidRPr="00F05F91" w:rsidRDefault="002E38F2" w:rsidP="00F52ADC">
      <w:pPr>
        <w:spacing w:line="360" w:lineRule="auto"/>
        <w:ind w:firstLine="708"/>
        <w:jc w:val="both"/>
        <w:rPr>
          <w:rFonts w:ascii="Arial" w:hAnsi="Arial" w:cs="Arial"/>
        </w:rPr>
      </w:pPr>
      <w:r w:rsidRPr="00F05F91">
        <w:rPr>
          <w:rFonts w:ascii="Arial" w:hAnsi="Arial" w:cs="Arial"/>
        </w:rPr>
        <w:t>Prezydent Miasta Tarnobrzega informuje o wyniku</w:t>
      </w:r>
      <w:r w:rsidR="00C27A49" w:rsidRPr="00F05F91">
        <w:rPr>
          <w:rFonts w:ascii="Arial" w:hAnsi="Arial" w:cs="Arial"/>
        </w:rPr>
        <w:t xml:space="preserve"> </w:t>
      </w:r>
      <w:r w:rsidR="00F05F91" w:rsidRPr="00F05F91">
        <w:rPr>
          <w:rFonts w:ascii="Arial" w:hAnsi="Arial" w:cs="Arial"/>
        </w:rPr>
        <w:t>trzeciego przetargu ustnego nieograniczonego przeprowadzonego w dniu  16  kwietnia 2024 r. o godzinie 10</w:t>
      </w:r>
      <w:r w:rsidR="00F05F91" w:rsidRPr="00F05F91">
        <w:rPr>
          <w:rFonts w:ascii="Arial" w:hAnsi="Arial" w:cs="Arial"/>
          <w:vertAlign w:val="superscript"/>
        </w:rPr>
        <w:t>00</w:t>
      </w:r>
      <w:r w:rsidR="00F05F91" w:rsidRPr="00F05F91">
        <w:rPr>
          <w:rFonts w:ascii="Arial" w:hAnsi="Arial" w:cs="Arial"/>
        </w:rPr>
        <w:t xml:space="preserve"> w sali narad Urzędu Miasta Tarnobrzega przy ul. Kościuszki 32 dotyczącego sprzedaży  nieruchomości składającej się z działek </w:t>
      </w:r>
      <w:proofErr w:type="spellStart"/>
      <w:r w:rsidR="00F05F91" w:rsidRPr="00F05F91">
        <w:rPr>
          <w:rFonts w:ascii="Arial" w:hAnsi="Arial" w:cs="Arial"/>
        </w:rPr>
        <w:t>ozn</w:t>
      </w:r>
      <w:proofErr w:type="spellEnd"/>
      <w:r w:rsidR="00F05F91" w:rsidRPr="00F05F91">
        <w:rPr>
          <w:rFonts w:ascii="Arial" w:hAnsi="Arial" w:cs="Arial"/>
        </w:rPr>
        <w:t xml:space="preserve">. nr </w:t>
      </w:r>
      <w:proofErr w:type="spellStart"/>
      <w:r w:rsidR="00F05F91" w:rsidRPr="00F05F91">
        <w:rPr>
          <w:rFonts w:ascii="Arial" w:hAnsi="Arial" w:cs="Arial"/>
        </w:rPr>
        <w:t>ewid</w:t>
      </w:r>
      <w:proofErr w:type="spellEnd"/>
      <w:r w:rsidR="00F05F91" w:rsidRPr="00F05F91">
        <w:rPr>
          <w:rFonts w:ascii="Arial" w:hAnsi="Arial" w:cs="Arial"/>
        </w:rPr>
        <w:t xml:space="preserve">.  2550/99 i 2550/3                     o powierzchni 0,4241 ha położonej w Tarnobrzegu przy ul. Sienkiewicza  stanowiącej własność Miasta Tarnobrzega przeznaczonej pod budownictwo mieszkaniowo – usługowe. </w:t>
      </w:r>
    </w:p>
    <w:p w14:paraId="0A9B1524" w14:textId="77777777" w:rsidR="00F05F91" w:rsidRPr="00F05F91" w:rsidRDefault="00F05F91" w:rsidP="00F52ADC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F05F91">
        <w:rPr>
          <w:rFonts w:ascii="Arial" w:hAnsi="Arial" w:cs="Arial"/>
        </w:rPr>
        <w:t xml:space="preserve">Cena wywoławcza nieruchomości wynosiła 300 000,00 zł + 23% VAT słownie:  trzysta  tysięcy złotych 00/100. </w:t>
      </w:r>
    </w:p>
    <w:p w14:paraId="3E7787A2" w14:textId="77777777" w:rsidR="00F05F91" w:rsidRPr="00F05F91" w:rsidRDefault="00F05F91" w:rsidP="00F52AD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45BC387" w14:textId="35463AA0" w:rsidR="00F05F91" w:rsidRPr="00F05F91" w:rsidRDefault="004A7DB4" w:rsidP="00F52ADC">
      <w:pPr>
        <w:spacing w:line="360" w:lineRule="auto"/>
        <w:jc w:val="both"/>
        <w:rPr>
          <w:rFonts w:ascii="Arial" w:hAnsi="Arial" w:cs="Arial"/>
          <w:bCs/>
        </w:rPr>
      </w:pPr>
      <w:r w:rsidRPr="00F05F91">
        <w:rPr>
          <w:rFonts w:ascii="Arial" w:hAnsi="Arial" w:cs="Arial"/>
        </w:rPr>
        <w:t xml:space="preserve">Do przetargu </w:t>
      </w:r>
      <w:r w:rsidR="00F05F91" w:rsidRPr="00F05F91">
        <w:rPr>
          <w:rFonts w:ascii="Arial" w:hAnsi="Arial" w:cs="Arial"/>
        </w:rPr>
        <w:t xml:space="preserve">nie </w:t>
      </w:r>
      <w:r w:rsidRPr="00F05F91">
        <w:rPr>
          <w:rFonts w:ascii="Arial" w:hAnsi="Arial" w:cs="Arial"/>
        </w:rPr>
        <w:t>został</w:t>
      </w:r>
      <w:r w:rsidR="00F05F91" w:rsidRPr="00F05F91">
        <w:rPr>
          <w:rFonts w:ascii="Arial" w:hAnsi="Arial" w:cs="Arial"/>
        </w:rPr>
        <w:t xml:space="preserve"> </w:t>
      </w:r>
      <w:r w:rsidRPr="00F05F91">
        <w:rPr>
          <w:rFonts w:ascii="Arial" w:hAnsi="Arial" w:cs="Arial"/>
        </w:rPr>
        <w:t xml:space="preserve"> dopuszczony</w:t>
      </w:r>
      <w:r w:rsidR="00F05F91" w:rsidRPr="00F05F91">
        <w:rPr>
          <w:rFonts w:ascii="Arial" w:hAnsi="Arial" w:cs="Arial"/>
        </w:rPr>
        <w:t xml:space="preserve"> żaden </w:t>
      </w:r>
      <w:r w:rsidRPr="00F05F91">
        <w:rPr>
          <w:rFonts w:ascii="Arial" w:hAnsi="Arial" w:cs="Arial"/>
        </w:rPr>
        <w:t xml:space="preserve"> uczestnik</w:t>
      </w:r>
      <w:r w:rsidR="00F05F91" w:rsidRPr="00F05F91">
        <w:rPr>
          <w:rFonts w:ascii="Arial" w:hAnsi="Arial" w:cs="Arial"/>
        </w:rPr>
        <w:t xml:space="preserve"> ponieważ nikt </w:t>
      </w:r>
      <w:r w:rsidR="00D244C0">
        <w:rPr>
          <w:rFonts w:ascii="Arial" w:hAnsi="Arial" w:cs="Arial"/>
        </w:rPr>
        <w:t xml:space="preserve">nie </w:t>
      </w:r>
      <w:r w:rsidR="00F05F91" w:rsidRPr="00F05F91">
        <w:rPr>
          <w:rFonts w:ascii="Arial" w:hAnsi="Arial" w:cs="Arial"/>
        </w:rPr>
        <w:t>wpłacił wymaganego wadium  w wysokości 30 000,00 zł.</w:t>
      </w:r>
      <w:r w:rsidR="00F05F91" w:rsidRPr="00F05F91">
        <w:rPr>
          <w:rFonts w:ascii="Arial" w:hAnsi="Arial" w:cs="Arial"/>
          <w:bCs/>
        </w:rPr>
        <w:t xml:space="preserve">  </w:t>
      </w:r>
    </w:p>
    <w:p w14:paraId="4153C734" w14:textId="08AD554C" w:rsidR="004A7DB4" w:rsidRPr="00F05F91" w:rsidRDefault="00F05F91" w:rsidP="00F52ADC">
      <w:pPr>
        <w:spacing w:line="360" w:lineRule="auto"/>
        <w:jc w:val="both"/>
        <w:rPr>
          <w:rFonts w:ascii="Arial" w:hAnsi="Arial" w:cs="Arial"/>
          <w:bCs/>
        </w:rPr>
      </w:pPr>
      <w:r w:rsidRPr="00F05F91">
        <w:rPr>
          <w:rFonts w:ascii="Arial" w:hAnsi="Arial" w:cs="Arial"/>
          <w:bCs/>
        </w:rPr>
        <w:t>Z powodu braku uczestników trzeci przetarg ustny nieograniczony zakończył się wynikiem negatywnym.</w:t>
      </w:r>
    </w:p>
    <w:p w14:paraId="0CCD757D" w14:textId="133B4A7D" w:rsidR="00CD682F" w:rsidRPr="00F05F91" w:rsidRDefault="00CD682F" w:rsidP="00F52ADC">
      <w:pPr>
        <w:spacing w:after="40" w:line="360" w:lineRule="auto"/>
        <w:ind w:left="-142"/>
        <w:jc w:val="both"/>
        <w:rPr>
          <w:rFonts w:ascii="Arial" w:hAnsi="Arial" w:cs="Arial"/>
        </w:rPr>
      </w:pPr>
    </w:p>
    <w:p w14:paraId="1A83D695" w14:textId="61799296" w:rsidR="007A32AE" w:rsidRPr="00F05F91" w:rsidRDefault="007A32AE" w:rsidP="00F52ADC">
      <w:pPr>
        <w:spacing w:line="360" w:lineRule="auto"/>
        <w:jc w:val="both"/>
        <w:rPr>
          <w:rFonts w:ascii="Arial" w:hAnsi="Arial" w:cs="Arial"/>
          <w:b/>
        </w:rPr>
      </w:pPr>
      <w:r w:rsidRPr="00F05F91">
        <w:rPr>
          <w:rFonts w:ascii="Arial" w:hAnsi="Arial" w:cs="Arial"/>
        </w:rPr>
        <w:t xml:space="preserve">Niniejszą informację zamieszcza się w Biuletynie Informacji Publicznej: </w:t>
      </w:r>
      <w:hyperlink r:id="rId6" w:history="1">
        <w:r w:rsidRPr="00F05F91">
          <w:rPr>
            <w:rStyle w:val="Hipercze"/>
            <w:rFonts w:ascii="Arial" w:eastAsiaTheme="majorEastAsia" w:hAnsi="Arial" w:cs="Arial"/>
            <w:color w:val="auto"/>
            <w:u w:val="none"/>
          </w:rPr>
          <w:t>www.bip.tarnobrzeg.pl</w:t>
        </w:r>
      </w:hyperlink>
      <w:r w:rsidRPr="00F05F91">
        <w:rPr>
          <w:rStyle w:val="Hipercze"/>
          <w:rFonts w:ascii="Arial" w:eastAsiaTheme="majorEastAsia" w:hAnsi="Arial" w:cs="Arial"/>
          <w:color w:val="auto"/>
          <w:u w:val="none"/>
        </w:rPr>
        <w:t xml:space="preserve">  oraz </w:t>
      </w:r>
      <w:r w:rsidRPr="00F05F91">
        <w:rPr>
          <w:rFonts w:ascii="Arial" w:hAnsi="Arial" w:cs="Arial"/>
        </w:rPr>
        <w:t xml:space="preserve">na tablicy ogłoszeń w siedzibie Urzędu Miasta Tarnobrzega przy ul. Mickiewicza 7 od dnia </w:t>
      </w:r>
      <w:r w:rsidR="00F05F91" w:rsidRPr="00F05F91">
        <w:rPr>
          <w:rFonts w:ascii="Arial" w:hAnsi="Arial" w:cs="Arial"/>
          <w:b/>
          <w:bCs/>
        </w:rPr>
        <w:t>24</w:t>
      </w:r>
      <w:r w:rsidRPr="00F05F91">
        <w:rPr>
          <w:rFonts w:ascii="Arial" w:hAnsi="Arial" w:cs="Arial"/>
          <w:b/>
          <w:bCs/>
        </w:rPr>
        <w:t>.04</w:t>
      </w:r>
      <w:r w:rsidRPr="00F05F91">
        <w:rPr>
          <w:rFonts w:ascii="Arial" w:hAnsi="Arial" w:cs="Arial"/>
          <w:b/>
        </w:rPr>
        <w:t xml:space="preserve">.2024 r. </w:t>
      </w:r>
      <w:r w:rsidRPr="00F05F91">
        <w:rPr>
          <w:rFonts w:ascii="Arial" w:hAnsi="Arial" w:cs="Arial"/>
        </w:rPr>
        <w:t xml:space="preserve">do dnia </w:t>
      </w:r>
      <w:r w:rsidRPr="00F05F91">
        <w:rPr>
          <w:rFonts w:ascii="Arial" w:hAnsi="Arial" w:cs="Arial"/>
          <w:b/>
        </w:rPr>
        <w:t xml:space="preserve"> </w:t>
      </w:r>
      <w:r w:rsidR="00F05F91" w:rsidRPr="00F05F91">
        <w:rPr>
          <w:rFonts w:ascii="Arial" w:hAnsi="Arial" w:cs="Arial"/>
          <w:b/>
        </w:rPr>
        <w:t>01</w:t>
      </w:r>
      <w:r w:rsidRPr="00F05F91">
        <w:rPr>
          <w:rFonts w:ascii="Arial" w:hAnsi="Arial" w:cs="Arial"/>
          <w:b/>
        </w:rPr>
        <w:t>.0</w:t>
      </w:r>
      <w:r w:rsidR="00F05F91" w:rsidRPr="00F05F91">
        <w:rPr>
          <w:rFonts w:ascii="Arial" w:hAnsi="Arial" w:cs="Arial"/>
          <w:b/>
        </w:rPr>
        <w:t>5</w:t>
      </w:r>
      <w:r w:rsidRPr="00F05F91">
        <w:rPr>
          <w:rFonts w:ascii="Arial" w:hAnsi="Arial" w:cs="Arial"/>
          <w:b/>
        </w:rPr>
        <w:t>.2024  r.</w:t>
      </w:r>
    </w:p>
    <w:p w14:paraId="185CEE18" w14:textId="37BC20AB" w:rsidR="00B03272" w:rsidRPr="00F05F91" w:rsidRDefault="00B03272" w:rsidP="00F52ADC">
      <w:pPr>
        <w:spacing w:line="360" w:lineRule="auto"/>
        <w:rPr>
          <w:rFonts w:ascii="Arial" w:hAnsi="Arial" w:cs="Arial"/>
        </w:rPr>
      </w:pPr>
    </w:p>
    <w:p w14:paraId="473E18C3" w14:textId="3448C61C" w:rsidR="002E38F2" w:rsidRDefault="002E38F2" w:rsidP="00F52ADC">
      <w:pPr>
        <w:spacing w:line="360" w:lineRule="auto"/>
        <w:rPr>
          <w:rFonts w:ascii="Arial" w:hAnsi="Arial" w:cs="Arial"/>
        </w:rPr>
      </w:pPr>
    </w:p>
    <w:p w14:paraId="1B54C191" w14:textId="77777777" w:rsidR="00F05F91" w:rsidRDefault="00F05F91" w:rsidP="007A6874">
      <w:pPr>
        <w:rPr>
          <w:rFonts w:ascii="Arial" w:hAnsi="Arial" w:cs="Arial"/>
        </w:rPr>
      </w:pPr>
    </w:p>
    <w:p w14:paraId="38E30400" w14:textId="77777777" w:rsidR="002E38F2" w:rsidRPr="00BB3733" w:rsidRDefault="002E38F2" w:rsidP="00F52ADC">
      <w:pPr>
        <w:spacing w:line="276" w:lineRule="auto"/>
        <w:rPr>
          <w:rFonts w:ascii="Arial" w:hAnsi="Arial" w:cs="Arial"/>
        </w:rPr>
      </w:pPr>
    </w:p>
    <w:p w14:paraId="32ADB972" w14:textId="4FD9047A" w:rsidR="00BB6F6A" w:rsidRPr="00BB3733" w:rsidRDefault="00BB6F6A" w:rsidP="00F52ADC">
      <w:pPr>
        <w:pStyle w:val="Bezodstpw"/>
        <w:spacing w:line="276" w:lineRule="auto"/>
        <w:ind w:left="4248" w:firstLine="708"/>
        <w:rPr>
          <w:rFonts w:ascii="Arial" w:hAnsi="Arial" w:cs="Arial"/>
        </w:rPr>
      </w:pPr>
      <w:r w:rsidRPr="00BB3733">
        <w:rPr>
          <w:rFonts w:ascii="Arial" w:hAnsi="Arial" w:cs="Arial"/>
        </w:rPr>
        <w:t>Z up. Prezydenta Miasta</w:t>
      </w:r>
    </w:p>
    <w:p w14:paraId="4DB009CE" w14:textId="3D661CAD" w:rsidR="00BB6F6A" w:rsidRPr="00BB3733" w:rsidRDefault="00BB6F6A" w:rsidP="00F52ADC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BB3733">
        <w:rPr>
          <w:rFonts w:ascii="Arial" w:hAnsi="Arial" w:cs="Arial"/>
        </w:rPr>
        <w:tab/>
        <w:t xml:space="preserve">   </w:t>
      </w:r>
      <w:r w:rsidRPr="00BB3733">
        <w:rPr>
          <w:rFonts w:ascii="Arial" w:hAnsi="Arial" w:cs="Arial"/>
        </w:rPr>
        <w:tab/>
      </w:r>
      <w:r w:rsidRPr="00BB3733">
        <w:rPr>
          <w:rFonts w:ascii="Arial" w:hAnsi="Arial" w:cs="Arial"/>
        </w:rPr>
        <w:tab/>
      </w:r>
      <w:r w:rsidRPr="00BB3733">
        <w:rPr>
          <w:rFonts w:ascii="Arial" w:hAnsi="Arial" w:cs="Arial"/>
        </w:rPr>
        <w:tab/>
      </w:r>
      <w:r w:rsidRPr="00BB3733">
        <w:rPr>
          <w:rFonts w:ascii="Arial" w:hAnsi="Arial" w:cs="Arial"/>
        </w:rPr>
        <w:tab/>
      </w:r>
      <w:r w:rsidRPr="00BB3733">
        <w:rPr>
          <w:rFonts w:ascii="Arial" w:hAnsi="Arial" w:cs="Arial"/>
        </w:rPr>
        <w:tab/>
        <w:t xml:space="preserve"> </w:t>
      </w:r>
      <w:r w:rsidR="0034395F" w:rsidRPr="00BB3733">
        <w:rPr>
          <w:rFonts w:ascii="Arial" w:hAnsi="Arial" w:cs="Arial"/>
        </w:rPr>
        <w:tab/>
      </w:r>
      <w:r w:rsidRPr="00BB3733">
        <w:rPr>
          <w:rFonts w:ascii="Arial" w:hAnsi="Arial" w:cs="Arial"/>
        </w:rPr>
        <w:t>Naczelnik Wydziału</w:t>
      </w:r>
    </w:p>
    <w:p w14:paraId="7574F0EF" w14:textId="1029753C" w:rsidR="00BB6F6A" w:rsidRPr="00BB3733" w:rsidRDefault="00BB6F6A" w:rsidP="00F52ADC">
      <w:pPr>
        <w:pStyle w:val="Bezodstpw"/>
        <w:spacing w:line="276" w:lineRule="auto"/>
        <w:rPr>
          <w:rFonts w:ascii="Arial" w:hAnsi="Arial" w:cs="Arial"/>
        </w:rPr>
      </w:pPr>
      <w:r w:rsidRPr="00BB3733">
        <w:rPr>
          <w:rFonts w:ascii="Arial" w:hAnsi="Arial" w:cs="Arial"/>
        </w:rPr>
        <w:tab/>
      </w:r>
      <w:r w:rsidRPr="00BB3733">
        <w:rPr>
          <w:rFonts w:ascii="Arial" w:hAnsi="Arial" w:cs="Arial"/>
        </w:rPr>
        <w:tab/>
      </w:r>
      <w:r w:rsidRPr="00BB3733">
        <w:rPr>
          <w:rFonts w:ascii="Arial" w:hAnsi="Arial" w:cs="Arial"/>
        </w:rPr>
        <w:tab/>
      </w:r>
      <w:r w:rsidRPr="00BB3733">
        <w:rPr>
          <w:rFonts w:ascii="Arial" w:hAnsi="Arial" w:cs="Arial"/>
        </w:rPr>
        <w:tab/>
      </w:r>
      <w:r w:rsidR="0034395F" w:rsidRPr="00BB3733">
        <w:rPr>
          <w:rFonts w:ascii="Arial" w:hAnsi="Arial" w:cs="Arial"/>
        </w:rPr>
        <w:tab/>
      </w:r>
      <w:r w:rsidR="0034395F" w:rsidRPr="00BB3733">
        <w:rPr>
          <w:rFonts w:ascii="Arial" w:hAnsi="Arial" w:cs="Arial"/>
        </w:rPr>
        <w:tab/>
      </w:r>
      <w:r w:rsidRPr="00BB3733">
        <w:rPr>
          <w:rFonts w:ascii="Arial" w:hAnsi="Arial" w:cs="Arial"/>
        </w:rPr>
        <w:tab/>
        <w:t>Geodezji i Gospodarki Gruntami</w:t>
      </w:r>
    </w:p>
    <w:p w14:paraId="42402A90" w14:textId="225652FE" w:rsidR="00BB6F6A" w:rsidRPr="00BB3733" w:rsidRDefault="00BB6F6A" w:rsidP="00F52ADC">
      <w:pPr>
        <w:pStyle w:val="Bezodstpw"/>
        <w:spacing w:line="276" w:lineRule="auto"/>
        <w:ind w:left="4248" w:firstLine="708"/>
        <w:rPr>
          <w:rFonts w:ascii="Arial" w:hAnsi="Arial" w:cs="Arial"/>
        </w:rPr>
      </w:pPr>
      <w:r w:rsidRPr="00BB3733">
        <w:rPr>
          <w:rFonts w:ascii="Arial" w:hAnsi="Arial" w:cs="Arial"/>
        </w:rPr>
        <w:t>Stanisław Czuchara</w:t>
      </w:r>
    </w:p>
    <w:sectPr w:rsidR="00BB6F6A" w:rsidRPr="00BB3733" w:rsidSect="008968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B5B"/>
    <w:multiLevelType w:val="hybridMultilevel"/>
    <w:tmpl w:val="45B82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2422"/>
    <w:rsid w:val="00006395"/>
    <w:rsid w:val="00007BC3"/>
    <w:rsid w:val="00007DB5"/>
    <w:rsid w:val="00010C54"/>
    <w:rsid w:val="00011AAD"/>
    <w:rsid w:val="00012B58"/>
    <w:rsid w:val="00027F44"/>
    <w:rsid w:val="00031BBD"/>
    <w:rsid w:val="00061D13"/>
    <w:rsid w:val="00063910"/>
    <w:rsid w:val="000640A8"/>
    <w:rsid w:val="00071485"/>
    <w:rsid w:val="00074CA3"/>
    <w:rsid w:val="00097DDA"/>
    <w:rsid w:val="000A66C0"/>
    <w:rsid w:val="000C5821"/>
    <w:rsid w:val="00111237"/>
    <w:rsid w:val="0012772A"/>
    <w:rsid w:val="0015051B"/>
    <w:rsid w:val="00161D98"/>
    <w:rsid w:val="0017292B"/>
    <w:rsid w:val="0017705D"/>
    <w:rsid w:val="001A41EE"/>
    <w:rsid w:val="001A4DCA"/>
    <w:rsid w:val="001B0046"/>
    <w:rsid w:val="001C379A"/>
    <w:rsid w:val="001D227D"/>
    <w:rsid w:val="001E1054"/>
    <w:rsid w:val="001F3200"/>
    <w:rsid w:val="001F433F"/>
    <w:rsid w:val="001F52B3"/>
    <w:rsid w:val="00203791"/>
    <w:rsid w:val="002052F7"/>
    <w:rsid w:val="002100C8"/>
    <w:rsid w:val="0021155F"/>
    <w:rsid w:val="00214921"/>
    <w:rsid w:val="00221E8B"/>
    <w:rsid w:val="00233C34"/>
    <w:rsid w:val="00235414"/>
    <w:rsid w:val="00263301"/>
    <w:rsid w:val="00292C53"/>
    <w:rsid w:val="002979B1"/>
    <w:rsid w:val="002A0E39"/>
    <w:rsid w:val="002A6B87"/>
    <w:rsid w:val="002C0A0C"/>
    <w:rsid w:val="002C3A7F"/>
    <w:rsid w:val="002C7067"/>
    <w:rsid w:val="002E38F2"/>
    <w:rsid w:val="00316F5C"/>
    <w:rsid w:val="00322FFC"/>
    <w:rsid w:val="003242D9"/>
    <w:rsid w:val="00337421"/>
    <w:rsid w:val="0034395F"/>
    <w:rsid w:val="0034553F"/>
    <w:rsid w:val="00355BB1"/>
    <w:rsid w:val="00356B7C"/>
    <w:rsid w:val="00376587"/>
    <w:rsid w:val="003862BC"/>
    <w:rsid w:val="003949D7"/>
    <w:rsid w:val="003B1B06"/>
    <w:rsid w:val="003B59F3"/>
    <w:rsid w:val="003C2673"/>
    <w:rsid w:val="003D22D2"/>
    <w:rsid w:val="003D50BB"/>
    <w:rsid w:val="003F19AD"/>
    <w:rsid w:val="003F787B"/>
    <w:rsid w:val="0040135C"/>
    <w:rsid w:val="00401490"/>
    <w:rsid w:val="00410172"/>
    <w:rsid w:val="00433A92"/>
    <w:rsid w:val="00433C0A"/>
    <w:rsid w:val="00472332"/>
    <w:rsid w:val="00485221"/>
    <w:rsid w:val="00490EFF"/>
    <w:rsid w:val="00491354"/>
    <w:rsid w:val="00491635"/>
    <w:rsid w:val="004A6C4D"/>
    <w:rsid w:val="004A7DB4"/>
    <w:rsid w:val="004D3C7F"/>
    <w:rsid w:val="004E3ACD"/>
    <w:rsid w:val="004F2581"/>
    <w:rsid w:val="00500D52"/>
    <w:rsid w:val="0050189B"/>
    <w:rsid w:val="005158D5"/>
    <w:rsid w:val="00541799"/>
    <w:rsid w:val="00552306"/>
    <w:rsid w:val="00562312"/>
    <w:rsid w:val="00575F19"/>
    <w:rsid w:val="005B4ECF"/>
    <w:rsid w:val="005C5D48"/>
    <w:rsid w:val="005D6E4B"/>
    <w:rsid w:val="005E2893"/>
    <w:rsid w:val="005E6658"/>
    <w:rsid w:val="005F3B29"/>
    <w:rsid w:val="00602BB0"/>
    <w:rsid w:val="00605578"/>
    <w:rsid w:val="0060634A"/>
    <w:rsid w:val="006064A4"/>
    <w:rsid w:val="00640FF7"/>
    <w:rsid w:val="00644DEE"/>
    <w:rsid w:val="0065011F"/>
    <w:rsid w:val="006675EF"/>
    <w:rsid w:val="00667EBF"/>
    <w:rsid w:val="00675534"/>
    <w:rsid w:val="0068275E"/>
    <w:rsid w:val="00693F51"/>
    <w:rsid w:val="006C6943"/>
    <w:rsid w:val="006D19E2"/>
    <w:rsid w:val="006D3F84"/>
    <w:rsid w:val="006D5B4A"/>
    <w:rsid w:val="006E0156"/>
    <w:rsid w:val="006E1A2F"/>
    <w:rsid w:val="00701BFA"/>
    <w:rsid w:val="0070496B"/>
    <w:rsid w:val="00704EEE"/>
    <w:rsid w:val="00714422"/>
    <w:rsid w:val="00717E5C"/>
    <w:rsid w:val="00744417"/>
    <w:rsid w:val="00744DA1"/>
    <w:rsid w:val="00746216"/>
    <w:rsid w:val="00763AAF"/>
    <w:rsid w:val="007768D2"/>
    <w:rsid w:val="007817EB"/>
    <w:rsid w:val="00782A07"/>
    <w:rsid w:val="00790063"/>
    <w:rsid w:val="00790336"/>
    <w:rsid w:val="007953B7"/>
    <w:rsid w:val="007A117B"/>
    <w:rsid w:val="007A32AE"/>
    <w:rsid w:val="007A6874"/>
    <w:rsid w:val="007B4DC9"/>
    <w:rsid w:val="007D13D6"/>
    <w:rsid w:val="007D1BAD"/>
    <w:rsid w:val="007F246F"/>
    <w:rsid w:val="007F4831"/>
    <w:rsid w:val="007F6C1B"/>
    <w:rsid w:val="00821F8B"/>
    <w:rsid w:val="00825621"/>
    <w:rsid w:val="00842D75"/>
    <w:rsid w:val="0085705E"/>
    <w:rsid w:val="00857AEA"/>
    <w:rsid w:val="0089426C"/>
    <w:rsid w:val="00896878"/>
    <w:rsid w:val="008A4255"/>
    <w:rsid w:val="008B280C"/>
    <w:rsid w:val="008B49EE"/>
    <w:rsid w:val="008C42AB"/>
    <w:rsid w:val="008C5C38"/>
    <w:rsid w:val="008D7168"/>
    <w:rsid w:val="008E759A"/>
    <w:rsid w:val="00906E3C"/>
    <w:rsid w:val="00924E8C"/>
    <w:rsid w:val="009635D9"/>
    <w:rsid w:val="009646DF"/>
    <w:rsid w:val="0097098B"/>
    <w:rsid w:val="00971894"/>
    <w:rsid w:val="00977897"/>
    <w:rsid w:val="0098044C"/>
    <w:rsid w:val="009972E2"/>
    <w:rsid w:val="009E52F0"/>
    <w:rsid w:val="00A30BAF"/>
    <w:rsid w:val="00A64190"/>
    <w:rsid w:val="00A95FC9"/>
    <w:rsid w:val="00A96D51"/>
    <w:rsid w:val="00A974BE"/>
    <w:rsid w:val="00AB4520"/>
    <w:rsid w:val="00AC0404"/>
    <w:rsid w:val="00AC6527"/>
    <w:rsid w:val="00AD57BB"/>
    <w:rsid w:val="00AF0300"/>
    <w:rsid w:val="00B03272"/>
    <w:rsid w:val="00B17EA3"/>
    <w:rsid w:val="00B32F7A"/>
    <w:rsid w:val="00B617F9"/>
    <w:rsid w:val="00B94646"/>
    <w:rsid w:val="00BA2755"/>
    <w:rsid w:val="00BB3733"/>
    <w:rsid w:val="00BB6F6A"/>
    <w:rsid w:val="00BB76FF"/>
    <w:rsid w:val="00BE7EF1"/>
    <w:rsid w:val="00C00432"/>
    <w:rsid w:val="00C02493"/>
    <w:rsid w:val="00C27A49"/>
    <w:rsid w:val="00C3595E"/>
    <w:rsid w:val="00C47349"/>
    <w:rsid w:val="00C56620"/>
    <w:rsid w:val="00C56E7B"/>
    <w:rsid w:val="00C654D9"/>
    <w:rsid w:val="00C768FD"/>
    <w:rsid w:val="00C77276"/>
    <w:rsid w:val="00C92658"/>
    <w:rsid w:val="00C955DF"/>
    <w:rsid w:val="00CB0938"/>
    <w:rsid w:val="00CD682F"/>
    <w:rsid w:val="00CE02D0"/>
    <w:rsid w:val="00CE09DB"/>
    <w:rsid w:val="00CE193A"/>
    <w:rsid w:val="00CE5465"/>
    <w:rsid w:val="00CE6593"/>
    <w:rsid w:val="00CF6B72"/>
    <w:rsid w:val="00D244C0"/>
    <w:rsid w:val="00D32E12"/>
    <w:rsid w:val="00D3762C"/>
    <w:rsid w:val="00D508F7"/>
    <w:rsid w:val="00D552B9"/>
    <w:rsid w:val="00D57ACF"/>
    <w:rsid w:val="00D704AC"/>
    <w:rsid w:val="00D73125"/>
    <w:rsid w:val="00D820EB"/>
    <w:rsid w:val="00D837CA"/>
    <w:rsid w:val="00DB7FDD"/>
    <w:rsid w:val="00DC014B"/>
    <w:rsid w:val="00DD3E54"/>
    <w:rsid w:val="00DD6833"/>
    <w:rsid w:val="00DE512F"/>
    <w:rsid w:val="00DF013D"/>
    <w:rsid w:val="00E0432C"/>
    <w:rsid w:val="00E069B8"/>
    <w:rsid w:val="00E1484F"/>
    <w:rsid w:val="00E2136F"/>
    <w:rsid w:val="00E415AA"/>
    <w:rsid w:val="00E4237B"/>
    <w:rsid w:val="00E5727F"/>
    <w:rsid w:val="00EC0EE9"/>
    <w:rsid w:val="00ED17E4"/>
    <w:rsid w:val="00ED325F"/>
    <w:rsid w:val="00EE4910"/>
    <w:rsid w:val="00EE5624"/>
    <w:rsid w:val="00EE75DF"/>
    <w:rsid w:val="00F02460"/>
    <w:rsid w:val="00F05F91"/>
    <w:rsid w:val="00F12614"/>
    <w:rsid w:val="00F41653"/>
    <w:rsid w:val="00F417F2"/>
    <w:rsid w:val="00F42207"/>
    <w:rsid w:val="00F52ADC"/>
    <w:rsid w:val="00F75C82"/>
    <w:rsid w:val="00F8675F"/>
    <w:rsid w:val="00FB7C60"/>
    <w:rsid w:val="00FC35CC"/>
    <w:rsid w:val="00FC3DEC"/>
    <w:rsid w:val="00FF639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F910"/>
  <w15:docId w15:val="{1F36899D-1E2A-41E8-8674-F541F068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3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439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9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439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A32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K.Urbaniak</cp:lastModifiedBy>
  <cp:revision>5</cp:revision>
  <cp:lastPrinted>2024-04-17T06:27:00Z</cp:lastPrinted>
  <dcterms:created xsi:type="dcterms:W3CDTF">2024-04-23T07:30:00Z</dcterms:created>
  <dcterms:modified xsi:type="dcterms:W3CDTF">2024-04-24T05:43:00Z</dcterms:modified>
</cp:coreProperties>
</file>